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F0" w:rsidRPr="00A454F0" w:rsidRDefault="00A454F0" w:rsidP="00A454F0">
      <w:pPr>
        <w:spacing w:before="100" w:beforeAutospacing="1" w:after="100" w:afterAutospacing="1" w:line="240" w:lineRule="auto"/>
        <w:ind w:left="284" w:right="282" w:hanging="284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інструменти</w:t>
      </w:r>
      <w:proofErr w:type="spellEnd"/>
    </w:p>
    <w:p w:rsidR="00A454F0" w:rsidRPr="00A454F0" w:rsidRDefault="00A454F0" w:rsidP="003B3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К 10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.</w:t>
      </w:r>
    </w:p>
    <w:p w:rsidR="00A454F0" w:rsidRPr="00A454F0" w:rsidRDefault="00A454F0" w:rsidP="003B3B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я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ьог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вид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с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F0" w:rsidRPr="00A454F0" w:rsidRDefault="00A454F0" w:rsidP="003B3B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ію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ць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окально-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х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F0" w:rsidRPr="00A454F0" w:rsidRDefault="00A454F0" w:rsidP="003B3B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и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454F0" w:rsidRPr="00A454F0" w:rsidRDefault="00A454F0" w:rsidP="003B3B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уроку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ибле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у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ладнанн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B3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я до уроку, 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для </w:t>
      </w:r>
      <w:proofErr w:type="spellStart"/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ння</w:t>
      </w:r>
      <w:proofErr w:type="spellEnd"/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юстраці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р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к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юстраці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а»;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3B3B70" w:rsidRDefault="00A454F0" w:rsidP="00A454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ЗН</w:t>
      </w: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ий</w:t>
      </w:r>
      <w:proofErr w:type="spellEnd"/>
      <w:r w:rsidR="003B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proofErr w:type="gramStart"/>
      <w:r w:rsidR="003B3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м</w:t>
      </w:r>
      <w:proofErr w:type="gramEnd"/>
      <w:r w:rsidR="003B3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имедійний проектор.</w:t>
      </w:r>
    </w:p>
    <w:p w:rsidR="003B3B70" w:rsidRPr="008D42B3" w:rsidRDefault="00A454F0" w:rsidP="003B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і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нятт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ля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своєнн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за, бандура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ї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зичний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іал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454F0" w:rsidRPr="00A454F0" w:rsidRDefault="00A454F0" w:rsidP="003B3B7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речин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ландсь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в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й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к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F0" w:rsidRPr="00A454F0" w:rsidRDefault="00A454F0" w:rsidP="003B3B7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ш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онь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арас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.Бале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нема переводу» 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.</w:t>
      </w:r>
    </w:p>
    <w:p w:rsidR="00A454F0" w:rsidRPr="00A454F0" w:rsidRDefault="00A454F0" w:rsidP="003B3B7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ні</w:t>
      </w:r>
      <w:proofErr w:type="gram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уроку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ізаці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рних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ь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)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зковий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турм: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м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ар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ом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ник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ажі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рн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єт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Шевчен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зарем?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і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?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ил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ографі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исен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54F0" w:rsidRPr="00A454F0" w:rsidRDefault="00A454F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і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юблена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н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єї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н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A454F0" w:rsidRPr="00A454F0" w:rsidRDefault="00A454F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онстраці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юстрацій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вченої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нема переводу».</w:t>
      </w:r>
    </w:p>
    <w:p w:rsidR="00A454F0" w:rsidRPr="00A454F0" w:rsidRDefault="00A454F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ок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кально-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их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иків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нема переводу»: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співка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м;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ртет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і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і мети</w:t>
      </w:r>
    </w:p>
    <w:p w:rsidR="00A454F0" w:rsidRPr="00A454F0" w:rsidRDefault="00A454F0" w:rsidP="003B3B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гадайт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:</w:t>
      </w:r>
    </w:p>
    <w:p w:rsidR="00253F92" w:rsidRPr="003B3B70" w:rsidRDefault="003B3B70" w:rsidP="003B3B70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 xml:space="preserve">                                     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країну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славля</w:t>
      </w:r>
      <w:proofErr w:type="gram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є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proofErr w:type="gramEnd"/>
    </w:p>
    <w:p w:rsidR="00253F92" w:rsidRPr="003B3B70" w:rsidRDefault="00A454F0" w:rsidP="00253F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хід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її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з собою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ч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е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нає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і</w:t>
      </w:r>
      <w:proofErr w:type="gram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</w:p>
    <w:p w:rsidR="00A454F0" w:rsidRPr="00A454F0" w:rsidRDefault="00A454F0" w:rsidP="00253F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рав</w:t>
      </w:r>
      <w:proofErr w:type="gram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зак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амай,</w:t>
      </w:r>
    </w:p>
    <w:p w:rsidR="00253F92" w:rsidRPr="003B3B70" w:rsidRDefault="003B3B70" w:rsidP="00253F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8D42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угу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людям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зганяє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……..</w:t>
      </w:r>
    </w:p>
    <w:p w:rsidR="00A454F0" w:rsidRPr="00A454F0" w:rsidRDefault="00A454F0" w:rsidP="00253F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в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сну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ліяв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брою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253F92" w:rsidRPr="003B3B70" w:rsidRDefault="003B3B70" w:rsidP="00253F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B3B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ногострунний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ів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……..</w:t>
      </w:r>
    </w:p>
    <w:p w:rsidR="00A454F0" w:rsidRPr="00A454F0" w:rsidRDefault="003B3B70" w:rsidP="00253F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то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она: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гадай</w:t>
      </w:r>
      <w:proofErr w:type="spellEnd"/>
      <w:proofErr w:type="gramStart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(</w:t>
      </w:r>
      <w:proofErr w:type="gramEnd"/>
      <w:r w:rsidR="00A454F0"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ндура)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огодн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ц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о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и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крема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наєтесь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торію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икнення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итесь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ізнавати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ання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54F0" w:rsidRPr="008D42B3" w:rsidRDefault="00A454F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єте</w:t>
      </w:r>
      <w:proofErr w:type="spellEnd"/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8D42B3" w:rsidRPr="008D42B3" w:rsidRDefault="008D42B3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5</w:t>
      </w:r>
      <w:r w:rsidRPr="00A4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рийманн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</w:t>
      </w:r>
      <w:proofErr w:type="gramEnd"/>
      <w:r w:rsidRPr="00A45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алу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зповідь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чител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лис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авніш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вал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 і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ва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в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в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і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н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я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аст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ок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ковин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скі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ту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лис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образом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г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гненою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ивою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не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і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ультурног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юв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а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л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’я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и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бни й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іл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іл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зькій</w:t>
      </w:r>
      <w:proofErr w:type="spellEnd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ч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вр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руби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різноманітніших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ійна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бота: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ацюват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кст у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дручнику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т.53-54)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ого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данн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ьт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йте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им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и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к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з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браженням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струментів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іл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бон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л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а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,ц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ба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з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писам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’я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м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бром;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унно-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чков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им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бром;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рунно-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рунно-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ков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)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ий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хуром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м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ами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бливості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раїнськи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и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струменті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253F92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хові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струменти</w:t>
      </w:r>
      <w:proofErr w:type="spellEnd"/>
      <w:r w:rsidR="00A454F0"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и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ти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х: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ни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ілки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ни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и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и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біти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голосна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ка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тни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5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к,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пляться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би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хура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м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ував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ів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г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я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вічній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і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вся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XVI ст. та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імічних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</w:t>
      </w:r>
      <w:proofErr w:type="spellEnd"/>
      <w:proofErr w:type="gram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уда», «коза», «баран», «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х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ка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а до полкового оркестру</w:t>
      </w:r>
      <w:proofErr w:type="gram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а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зького</w:t>
      </w:r>
      <w:proofErr w:type="spellEnd"/>
      <w:r w:rsidR="00A454F0"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нни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струментах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тьс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ізн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ндура, кобза і домр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кового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ик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л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гудк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чком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 цимбалах зву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буваю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ами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чок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унах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ичний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овничок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ідженн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’ясовуют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мого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чн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иків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юстрацій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ручник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т.55)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е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т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роїсті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».</w:t>
      </w: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писуют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ійн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наче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т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шит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лятьс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чителем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ами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же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уханн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хайте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ськ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н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речин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м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у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н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їст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ха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</w:p>
    <w:p w:rsidR="00A454F0" w:rsidRPr="00A454F0" w:rsidRDefault="00A454F0" w:rsidP="003B3B7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повідаєтьс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й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ї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рактер?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чать? </w:t>
      </w: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тембр </w:t>
      </w:r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го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ажі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ичність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ност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л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ам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54F0" w:rsidRPr="00A454F0" w:rsidRDefault="00A454F0" w:rsidP="003B3B7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ландськ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ва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й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к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54F0" w:rsidRPr="003B3B70" w:rsidRDefault="00A454F0" w:rsidP="003B3B7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ку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ізнали</w:t>
      </w:r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с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хаюч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й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ір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й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чний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ує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о?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івняйте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сько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о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їст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B3B70" w:rsidRPr="00A454F0" w:rsidRDefault="003B3B70" w:rsidP="003B3B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8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зична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карбничка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зок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і легенд.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ступне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слово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чител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отиваці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</w:t>
      </w: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з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ніх-давен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ки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уміл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ливає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а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н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ому з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’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опленням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повідал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ільців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йстерн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діл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о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ів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є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ченням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го,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жд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нував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з великою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го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’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ивс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антів-аматорів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ою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г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тецтва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магал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и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о, несли людям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іст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ак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жувалис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ч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ка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легендах т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відання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кравим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ладом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г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є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а»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ханн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раїнської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ої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к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рівна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рипка» (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тературне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нн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диск для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ханн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5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і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ія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люстрацій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ки</w:t>
      </w:r>
      <w:proofErr w:type="spellEnd"/>
      <w:r w:rsidRPr="00A45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ку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дійн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мала скрипка Петрика?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к Петрик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ою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ою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в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янам?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к і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рано?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б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ідсумок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року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цінюванн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нів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році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ентарем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г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зналис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ц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а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ськ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чн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і</w:t>
      </w:r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більше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одоб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іт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н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чних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ів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овують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ї</w:t>
      </w:r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юнок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ручник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..58)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Як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ажаєте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ика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рівну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у та як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ється</w:t>
      </w:r>
      <w:proofErr w:type="spellEnd"/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машнє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 w:rsidRPr="00A4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й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са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ки про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ськ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(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вищено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ност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уєтьс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жанням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бір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proofErr w:type="spellStart"/>
      <w:proofErr w:type="gram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и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дження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бз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дур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івня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54F0" w:rsidRPr="00A454F0" w:rsidRDefault="00A454F0" w:rsidP="003B3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рити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люстрацію</w:t>
      </w:r>
      <w:proofErr w:type="spellEnd"/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ї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а</w:t>
      </w:r>
      <w:proofErr w:type="spellEnd"/>
      <w:r w:rsidRPr="00A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а»</w:t>
      </w:r>
      <w:r w:rsidRPr="00A454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829D5" w:rsidRPr="00A454F0" w:rsidRDefault="000829D5" w:rsidP="003B3B70">
      <w:pPr>
        <w:spacing w:after="0" w:line="360" w:lineRule="auto"/>
        <w:jc w:val="both"/>
        <w:rPr>
          <w:sz w:val="28"/>
          <w:szCs w:val="28"/>
        </w:rPr>
      </w:pPr>
    </w:p>
    <w:sectPr w:rsidR="000829D5" w:rsidRPr="00A454F0" w:rsidSect="003B3B70">
      <w:pgSz w:w="11906" w:h="16838"/>
      <w:pgMar w:top="1134" w:right="1274" w:bottom="851" w:left="1276" w:header="708" w:footer="708" w:gutter="0"/>
      <w:pgBorders w:offsetFrom="page">
        <w:top w:val="weavingBraid" w:sz="12" w:space="24" w:color="0000FF"/>
        <w:left w:val="weavingBraid" w:sz="12" w:space="24" w:color="0000FF"/>
        <w:bottom w:val="weavingBraid" w:sz="12" w:space="24" w:color="0000FF"/>
        <w:right w:val="weavingBraid" w:sz="12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E"/>
      </v:shape>
    </w:pict>
  </w:numPicBullet>
  <w:abstractNum w:abstractNumId="0">
    <w:nsid w:val="16556118"/>
    <w:multiLevelType w:val="hybridMultilevel"/>
    <w:tmpl w:val="6628AA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0F54"/>
    <w:multiLevelType w:val="multilevel"/>
    <w:tmpl w:val="95B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3675C"/>
    <w:multiLevelType w:val="hybridMultilevel"/>
    <w:tmpl w:val="EA2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91517"/>
    <w:multiLevelType w:val="multilevel"/>
    <w:tmpl w:val="8A1C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53919"/>
    <w:multiLevelType w:val="multilevel"/>
    <w:tmpl w:val="8BBC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0D"/>
    <w:rsid w:val="000829D5"/>
    <w:rsid w:val="00253F92"/>
    <w:rsid w:val="003B3B70"/>
    <w:rsid w:val="004244C5"/>
    <w:rsid w:val="008D42B3"/>
    <w:rsid w:val="009E3B0D"/>
    <w:rsid w:val="00A4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1F76-6B38-4670-9881-24095ED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5</cp:revision>
  <cp:lastPrinted>2016-11-09T05:36:00Z</cp:lastPrinted>
  <dcterms:created xsi:type="dcterms:W3CDTF">2016-11-02T09:34:00Z</dcterms:created>
  <dcterms:modified xsi:type="dcterms:W3CDTF">2016-11-13T16:29:00Z</dcterms:modified>
</cp:coreProperties>
</file>